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C7631C" w:rsidRDefault="00C7631C" w:rsidP="0054153B">
      <w:pPr>
        <w:rPr>
          <w:b/>
          <w:sz w:val="28"/>
          <w:szCs w:val="27"/>
        </w:rPr>
      </w:pPr>
      <w:r w:rsidRPr="00C7631C">
        <w:rPr>
          <w:b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-288290</wp:posOffset>
            </wp:positionV>
            <wp:extent cx="638175" cy="790575"/>
            <wp:effectExtent l="19050" t="0" r="9525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ЕЛЬСКОГО ПОСЕЛЕНИЯ ЛЯМИ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ургутского райо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Ханты – Мансийского автономного округа – Югры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</w:p>
    <w:p w:rsidR="008C0914" w:rsidRPr="00E22507" w:rsidRDefault="002C7551" w:rsidP="00F751B5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  <w:r w:rsidR="009E61E0">
        <w:rPr>
          <w:b/>
          <w:sz w:val="28"/>
          <w:szCs w:val="27"/>
        </w:rPr>
        <w:t>РЕШЕНИЕ</w:t>
      </w:r>
      <w:r w:rsidR="00C7631C" w:rsidRPr="00C7631C">
        <w:rPr>
          <w:sz w:val="28"/>
          <w:szCs w:val="27"/>
        </w:rPr>
        <w:t xml:space="preserve"> </w:t>
      </w:r>
    </w:p>
    <w:p w:rsidR="008C0914" w:rsidRPr="00F751B5" w:rsidRDefault="008C0914" w:rsidP="008C07CF">
      <w:pPr>
        <w:rPr>
          <w:b/>
          <w:color w:val="FF0000"/>
          <w:sz w:val="27"/>
          <w:szCs w:val="27"/>
        </w:rPr>
      </w:pPr>
    </w:p>
    <w:p w:rsidR="008C07CF" w:rsidRPr="00C7631C" w:rsidRDefault="00632931" w:rsidP="00B715AE">
      <w:r w:rsidRPr="00C7631C">
        <w:t>«</w:t>
      </w:r>
      <w:r w:rsidR="003971AB">
        <w:t>07</w:t>
      </w:r>
      <w:r w:rsidR="008C07CF" w:rsidRPr="00C7631C">
        <w:t xml:space="preserve">» </w:t>
      </w:r>
      <w:r w:rsidR="003971AB">
        <w:t>июля</w:t>
      </w:r>
      <w:r w:rsidR="006A2849" w:rsidRPr="00C7631C">
        <w:t xml:space="preserve"> </w:t>
      </w:r>
      <w:r w:rsidR="00B72E03" w:rsidRPr="00C7631C">
        <w:t>202</w:t>
      </w:r>
      <w:r w:rsidR="00E3105A">
        <w:t>3</w:t>
      </w:r>
      <w:r w:rsidR="008C07CF" w:rsidRPr="00C7631C">
        <w:t xml:space="preserve"> года</w:t>
      </w:r>
      <w:r w:rsidR="008C07CF" w:rsidRPr="00C7631C">
        <w:tab/>
      </w:r>
      <w:r w:rsidR="00B4614A" w:rsidRPr="00C7631C">
        <w:t xml:space="preserve">                  </w:t>
      </w:r>
      <w:r w:rsidR="00747206" w:rsidRPr="00C7631C">
        <w:t xml:space="preserve">   </w:t>
      </w:r>
      <w:r w:rsidR="00B4614A" w:rsidRPr="00C7631C">
        <w:t xml:space="preserve"> </w:t>
      </w:r>
      <w:r w:rsidR="00747206" w:rsidRPr="00C7631C">
        <w:t xml:space="preserve">                  </w:t>
      </w:r>
      <w:r w:rsidR="008C07CF" w:rsidRPr="00C7631C">
        <w:tab/>
      </w:r>
      <w:r w:rsidR="006A2849" w:rsidRPr="00C7631C">
        <w:t xml:space="preserve">     </w:t>
      </w:r>
      <w:r w:rsidR="00B72E03" w:rsidRPr="00C7631C">
        <w:t xml:space="preserve">                       </w:t>
      </w:r>
      <w:r w:rsidR="00B4614A" w:rsidRPr="00C7631C">
        <w:t xml:space="preserve">   </w:t>
      </w:r>
      <w:r w:rsidR="00B72E03" w:rsidRPr="00C7631C">
        <w:t xml:space="preserve"> </w:t>
      </w:r>
      <w:r w:rsidR="00B4614A" w:rsidRPr="00C7631C">
        <w:t xml:space="preserve">    </w:t>
      </w:r>
      <w:r w:rsidR="00C7631C">
        <w:t xml:space="preserve">                    </w:t>
      </w:r>
      <w:r w:rsidR="008C07CF" w:rsidRPr="00C7631C">
        <w:t xml:space="preserve">№ </w:t>
      </w:r>
      <w:r w:rsidR="003971AB">
        <w:t>39</w:t>
      </w:r>
    </w:p>
    <w:p w:rsidR="008C07CF" w:rsidRPr="00C7631C" w:rsidRDefault="00C7631C" w:rsidP="00C7631C">
      <w:pPr>
        <w:jc w:val="both"/>
      </w:pPr>
      <w:r>
        <w:t xml:space="preserve"> </w:t>
      </w:r>
      <w:r w:rsidR="008C07CF" w:rsidRPr="00C7631C">
        <w:t>с.</w:t>
      </w:r>
      <w:r w:rsidR="00733AEB" w:rsidRPr="00C7631C">
        <w:t xml:space="preserve"> </w:t>
      </w:r>
      <w:r w:rsidR="008C07CF" w:rsidRPr="00C7631C">
        <w:t>п. Лямина</w:t>
      </w:r>
    </w:p>
    <w:p w:rsidR="00297C4D" w:rsidRPr="00F751B5" w:rsidRDefault="00297C4D"/>
    <w:p w:rsidR="0046395A" w:rsidRDefault="0046395A" w:rsidP="0046395A">
      <w:pPr>
        <w:contextualSpacing/>
        <w:rPr>
          <w:sz w:val="28"/>
          <w:szCs w:val="28"/>
        </w:rPr>
      </w:pPr>
      <w:r w:rsidRPr="00333128">
        <w:rPr>
          <w:sz w:val="28"/>
          <w:szCs w:val="28"/>
        </w:rPr>
        <w:t>О внесении изменений в решение</w:t>
      </w:r>
    </w:p>
    <w:p w:rsidR="0046395A" w:rsidRDefault="0046395A" w:rsidP="0046395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Лямина </w:t>
      </w:r>
    </w:p>
    <w:p w:rsidR="00764A3D" w:rsidRDefault="00764A3D" w:rsidP="00764A3D">
      <w:pPr>
        <w:contextualSpacing/>
        <w:rPr>
          <w:sz w:val="28"/>
          <w:szCs w:val="28"/>
        </w:rPr>
      </w:pPr>
      <w:r>
        <w:rPr>
          <w:sz w:val="28"/>
          <w:szCs w:val="28"/>
        </w:rPr>
        <w:t>от 01.09.2021 г. № 164</w:t>
      </w:r>
      <w:r w:rsidR="0046395A">
        <w:rPr>
          <w:sz w:val="28"/>
          <w:szCs w:val="28"/>
        </w:rPr>
        <w:t xml:space="preserve"> «</w:t>
      </w:r>
      <w:r w:rsidRPr="00764A3D">
        <w:rPr>
          <w:sz w:val="28"/>
          <w:szCs w:val="28"/>
        </w:rPr>
        <w:t>Об утверждении положения</w:t>
      </w:r>
    </w:p>
    <w:p w:rsidR="00764A3D" w:rsidRDefault="00764A3D" w:rsidP="00764A3D">
      <w:pPr>
        <w:contextualSpacing/>
        <w:rPr>
          <w:sz w:val="28"/>
          <w:szCs w:val="28"/>
        </w:rPr>
      </w:pPr>
      <w:r w:rsidRPr="00764A3D">
        <w:rPr>
          <w:sz w:val="28"/>
          <w:szCs w:val="28"/>
        </w:rPr>
        <w:t xml:space="preserve">о муниципальном </w:t>
      </w:r>
      <w:proofErr w:type="gramStart"/>
      <w:r w:rsidRPr="00764A3D">
        <w:rPr>
          <w:sz w:val="28"/>
          <w:szCs w:val="28"/>
        </w:rPr>
        <w:t>контроле за</w:t>
      </w:r>
      <w:proofErr w:type="gramEnd"/>
      <w:r w:rsidRPr="00764A3D">
        <w:rPr>
          <w:sz w:val="28"/>
          <w:szCs w:val="28"/>
        </w:rPr>
        <w:t xml:space="preserve"> соблюдением правил </w:t>
      </w:r>
    </w:p>
    <w:p w:rsidR="0046395A" w:rsidRDefault="00764A3D" w:rsidP="00764A3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4A3D">
        <w:rPr>
          <w:sz w:val="28"/>
          <w:szCs w:val="28"/>
        </w:rPr>
        <w:t>благоустройства на территории сельского поселения Лямина</w:t>
      </w:r>
      <w:r w:rsidR="0046395A">
        <w:rPr>
          <w:sz w:val="28"/>
          <w:szCs w:val="28"/>
        </w:rPr>
        <w:t>»</w:t>
      </w:r>
      <w:r w:rsidR="0046395A" w:rsidRPr="00333128">
        <w:rPr>
          <w:sz w:val="28"/>
          <w:szCs w:val="28"/>
        </w:rPr>
        <w:t xml:space="preserve"> </w:t>
      </w:r>
    </w:p>
    <w:p w:rsidR="0046395A" w:rsidRPr="00333128" w:rsidRDefault="0046395A" w:rsidP="0046395A">
      <w:pPr>
        <w:contextualSpacing/>
        <w:rPr>
          <w:sz w:val="28"/>
          <w:szCs w:val="28"/>
        </w:rPr>
      </w:pPr>
    </w:p>
    <w:p w:rsidR="0046395A" w:rsidRDefault="00E22507" w:rsidP="004639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7"/>
        </w:rPr>
      </w:pPr>
      <w:r w:rsidRPr="00E22507">
        <w:rPr>
          <w:sz w:val="28"/>
          <w:szCs w:val="27"/>
        </w:rPr>
        <w:tab/>
      </w:r>
      <w:r w:rsidR="0046395A" w:rsidRPr="0046395A">
        <w:rPr>
          <w:color w:val="000000" w:themeColor="text1"/>
          <w:sz w:val="28"/>
          <w:szCs w:val="27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</w:p>
    <w:p w:rsidR="0046395A" w:rsidRDefault="0046395A" w:rsidP="004639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7"/>
        </w:rPr>
      </w:pPr>
    </w:p>
    <w:p w:rsidR="00E22507" w:rsidRDefault="00E22507" w:rsidP="004639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 сельского поселения Лямина решил:</w:t>
      </w:r>
    </w:p>
    <w:p w:rsidR="0046395A" w:rsidRPr="00E22507" w:rsidRDefault="0046395A" w:rsidP="004639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</w:p>
    <w:p w:rsidR="0046395A" w:rsidRPr="00333128" w:rsidRDefault="0046395A" w:rsidP="0046395A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333128">
        <w:rPr>
          <w:color w:val="000000"/>
          <w:sz w:val="28"/>
          <w:szCs w:val="28"/>
        </w:rPr>
        <w:t xml:space="preserve">1. Внести в решение </w:t>
      </w:r>
      <w:r>
        <w:rPr>
          <w:sz w:val="28"/>
          <w:szCs w:val="28"/>
        </w:rPr>
        <w:t>Совета депутатов сельского поселения Лямина от 01.09.2021 г. № 163 «</w:t>
      </w:r>
      <w:r w:rsidRPr="0046395A">
        <w:rPr>
          <w:sz w:val="28"/>
          <w:szCs w:val="28"/>
        </w:rPr>
        <w:t>Об утверждении положения о муниципальном контроле за</w:t>
      </w:r>
      <w:r>
        <w:rPr>
          <w:sz w:val="28"/>
          <w:szCs w:val="28"/>
        </w:rPr>
        <w:t xml:space="preserve"> о</w:t>
      </w:r>
      <w:r w:rsidRPr="0046395A">
        <w:rPr>
          <w:sz w:val="28"/>
          <w:szCs w:val="28"/>
        </w:rPr>
        <w:t>беспечением сохранности автомобильных дорог общего пользования местного значения на территории сельского поселения Лямина</w:t>
      </w:r>
      <w:proofErr w:type="gramStart"/>
      <w:r>
        <w:rPr>
          <w:sz w:val="28"/>
          <w:szCs w:val="28"/>
        </w:rPr>
        <w:t>»</w:t>
      </w:r>
      <w:r w:rsidRPr="00333128">
        <w:rPr>
          <w:color w:val="000000"/>
          <w:sz w:val="28"/>
          <w:szCs w:val="28"/>
        </w:rPr>
        <w:t>с</w:t>
      </w:r>
      <w:proofErr w:type="gramEnd"/>
      <w:r w:rsidRPr="00333128">
        <w:rPr>
          <w:color w:val="000000"/>
          <w:sz w:val="28"/>
          <w:szCs w:val="28"/>
        </w:rPr>
        <w:t>ледующие изменения:</w:t>
      </w:r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 w:rsidRPr="00333128">
        <w:rPr>
          <w:color w:val="000000"/>
          <w:sz w:val="28"/>
          <w:szCs w:val="28"/>
        </w:rPr>
        <w:t xml:space="preserve">1) </w:t>
      </w:r>
      <w:r w:rsidRPr="00333128">
        <w:rPr>
          <w:sz w:val="28"/>
          <w:szCs w:val="28"/>
        </w:rPr>
        <w:t xml:space="preserve">пункт 8 главы 3 приложения 1 к решению дополнить подпунктом </w:t>
      </w:r>
      <w:r>
        <w:rPr>
          <w:sz w:val="28"/>
          <w:szCs w:val="28"/>
        </w:rPr>
        <w:t>3</w:t>
      </w:r>
      <w:r w:rsidRPr="0033312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333128">
        <w:rPr>
          <w:sz w:val="28"/>
          <w:szCs w:val="28"/>
        </w:rPr>
        <w:t xml:space="preserve">) </w:t>
      </w:r>
      <w:r>
        <w:rPr>
          <w:sz w:val="28"/>
          <w:szCs w:val="28"/>
        </w:rPr>
        <w:t>обобщение правоприменительной практики</w:t>
      </w:r>
      <w:proofErr w:type="gramStart"/>
      <w:r>
        <w:rPr>
          <w:sz w:val="28"/>
          <w:szCs w:val="28"/>
        </w:rPr>
        <w:t>.</w:t>
      </w:r>
      <w:r w:rsidRPr="00333128">
        <w:rPr>
          <w:sz w:val="28"/>
          <w:szCs w:val="28"/>
        </w:rPr>
        <w:t>»;</w:t>
      </w:r>
      <w:proofErr w:type="gramEnd"/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</w:t>
      </w:r>
      <w:r w:rsidRPr="00333128">
        <w:rPr>
          <w:sz w:val="28"/>
          <w:szCs w:val="28"/>
        </w:rPr>
        <w:t>лаву 3 приложения 1 к решению дополнить пунктом 1</w:t>
      </w:r>
      <w:r>
        <w:rPr>
          <w:sz w:val="28"/>
          <w:szCs w:val="28"/>
        </w:rPr>
        <w:t>1</w:t>
      </w:r>
      <w:r w:rsidRPr="0033312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46395A" w:rsidRDefault="0046395A" w:rsidP="00463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28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</w:r>
    </w:p>
    <w:p w:rsidR="0046395A" w:rsidRDefault="0046395A" w:rsidP="00463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рган муниципального жилищного контроля, ежегодно подготавливает доклад, содержащий результаты обобщения правоприменительной практики по осуществлению муниципального жилищного контроля и обеспечивает публичное обсуждение проекта доклада о правоприменительной практике.</w:t>
      </w:r>
    </w:p>
    <w:p w:rsidR="0046395A" w:rsidRPr="00333128" w:rsidRDefault="0046395A" w:rsidP="0046395A">
      <w:pPr>
        <w:pStyle w:val="ConsPlusNormal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клад утверждается приказом органа муниципального жилищного контроля и размещается в срок до 1 марта года, следующего за отчётным годом, на официальном с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>
        <w:rPr>
          <w:sz w:val="28"/>
        </w:rPr>
        <w:t>.</w:t>
      </w:r>
      <w:proofErr w:type="gramEnd"/>
    </w:p>
    <w:p w:rsidR="007C5266" w:rsidRPr="00C0799B" w:rsidRDefault="007C5266" w:rsidP="0046395A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lastRenderedPageBreak/>
        <w:t>3. Решение вступает в силу после его официального опубликования (обнародования).</w:t>
      </w:r>
    </w:p>
    <w:p w:rsidR="007C5266" w:rsidRDefault="007C5266" w:rsidP="0046395A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t>4. Настоящее решение разместить на официальном сайте муниципального образования сельское поселение Лямина.</w:t>
      </w:r>
    </w:p>
    <w:p w:rsidR="00C7631C" w:rsidRDefault="00C7631C" w:rsidP="0046395A">
      <w:pPr>
        <w:jc w:val="both"/>
        <w:rPr>
          <w:sz w:val="28"/>
          <w:szCs w:val="27"/>
        </w:rPr>
      </w:pPr>
    </w:p>
    <w:p w:rsidR="00004FDD" w:rsidRPr="00C7631C" w:rsidRDefault="003971AB">
      <w:pPr>
        <w:jc w:val="both"/>
        <w:rPr>
          <w:sz w:val="28"/>
          <w:szCs w:val="27"/>
        </w:rPr>
      </w:pPr>
      <w:r>
        <w:rPr>
          <w:sz w:val="28"/>
          <w:szCs w:val="27"/>
        </w:rPr>
        <w:t>И.п. главы</w:t>
      </w:r>
      <w:r w:rsidR="00E22507" w:rsidRPr="00E22507">
        <w:rPr>
          <w:sz w:val="28"/>
          <w:szCs w:val="27"/>
        </w:rPr>
        <w:t xml:space="preserve"> сельского поселения Лямина                                           </w:t>
      </w:r>
      <w:r w:rsidR="00096B97">
        <w:rPr>
          <w:sz w:val="28"/>
          <w:szCs w:val="27"/>
        </w:rPr>
        <w:t xml:space="preserve">   </w:t>
      </w:r>
      <w:r>
        <w:rPr>
          <w:sz w:val="28"/>
          <w:szCs w:val="27"/>
        </w:rPr>
        <w:t>Э.Г. Коровина</w:t>
      </w:r>
    </w:p>
    <w:sectPr w:rsidR="00004FDD" w:rsidRPr="00C7631C" w:rsidSect="00764A3D">
      <w:pgSz w:w="11906" w:h="16838"/>
      <w:pgMar w:top="1135" w:right="56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99" w:rsidRDefault="005F1099" w:rsidP="008323ED">
      <w:r>
        <w:separator/>
      </w:r>
    </w:p>
  </w:endnote>
  <w:endnote w:type="continuationSeparator" w:id="0">
    <w:p w:rsidR="005F1099" w:rsidRDefault="005F1099" w:rsidP="0083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99" w:rsidRDefault="005F1099" w:rsidP="008323ED">
      <w:r>
        <w:separator/>
      </w:r>
    </w:p>
  </w:footnote>
  <w:footnote w:type="continuationSeparator" w:id="0">
    <w:p w:rsidR="005F1099" w:rsidRDefault="005F1099" w:rsidP="00832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87"/>
    <w:rsid w:val="00003969"/>
    <w:rsid w:val="00004FDD"/>
    <w:rsid w:val="00015CD4"/>
    <w:rsid w:val="000261CC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6B97"/>
    <w:rsid w:val="00097DAD"/>
    <w:rsid w:val="000A2465"/>
    <w:rsid w:val="000A438E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6761"/>
    <w:rsid w:val="001725C3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5378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49DE"/>
    <w:rsid w:val="00235935"/>
    <w:rsid w:val="00236866"/>
    <w:rsid w:val="002377DC"/>
    <w:rsid w:val="00241EB7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0D95"/>
    <w:rsid w:val="002C1A9C"/>
    <w:rsid w:val="002C2C98"/>
    <w:rsid w:val="002C58EB"/>
    <w:rsid w:val="002C7272"/>
    <w:rsid w:val="002C7551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36CDF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971AB"/>
    <w:rsid w:val="003A7186"/>
    <w:rsid w:val="003B1E45"/>
    <w:rsid w:val="003C0528"/>
    <w:rsid w:val="003C0621"/>
    <w:rsid w:val="003C0F47"/>
    <w:rsid w:val="003E20AF"/>
    <w:rsid w:val="003F1AB9"/>
    <w:rsid w:val="003F2F37"/>
    <w:rsid w:val="003F409B"/>
    <w:rsid w:val="003F75E1"/>
    <w:rsid w:val="00405C3C"/>
    <w:rsid w:val="004130B5"/>
    <w:rsid w:val="00425B46"/>
    <w:rsid w:val="0045335D"/>
    <w:rsid w:val="0045635E"/>
    <w:rsid w:val="004600C4"/>
    <w:rsid w:val="00461149"/>
    <w:rsid w:val="0046395A"/>
    <w:rsid w:val="00464CF8"/>
    <w:rsid w:val="004668BF"/>
    <w:rsid w:val="00477A7A"/>
    <w:rsid w:val="0049080F"/>
    <w:rsid w:val="004A40E0"/>
    <w:rsid w:val="004B1E40"/>
    <w:rsid w:val="004B4F3F"/>
    <w:rsid w:val="004B7BE2"/>
    <w:rsid w:val="004C13E3"/>
    <w:rsid w:val="004C6676"/>
    <w:rsid w:val="004F3312"/>
    <w:rsid w:val="00502DD0"/>
    <w:rsid w:val="00507195"/>
    <w:rsid w:val="00507FFA"/>
    <w:rsid w:val="0051733A"/>
    <w:rsid w:val="00517D2F"/>
    <w:rsid w:val="00527A28"/>
    <w:rsid w:val="00527EA9"/>
    <w:rsid w:val="00533CE7"/>
    <w:rsid w:val="00533FA2"/>
    <w:rsid w:val="00534893"/>
    <w:rsid w:val="00536734"/>
    <w:rsid w:val="005375BE"/>
    <w:rsid w:val="0054153B"/>
    <w:rsid w:val="00547BF8"/>
    <w:rsid w:val="0055314A"/>
    <w:rsid w:val="00565522"/>
    <w:rsid w:val="005713AC"/>
    <w:rsid w:val="00581743"/>
    <w:rsid w:val="00581BC8"/>
    <w:rsid w:val="0058397A"/>
    <w:rsid w:val="00584FC4"/>
    <w:rsid w:val="00585009"/>
    <w:rsid w:val="005906BE"/>
    <w:rsid w:val="005A4367"/>
    <w:rsid w:val="005A4934"/>
    <w:rsid w:val="005B1F37"/>
    <w:rsid w:val="005C091B"/>
    <w:rsid w:val="005C11A0"/>
    <w:rsid w:val="005D0F88"/>
    <w:rsid w:val="005D10EA"/>
    <w:rsid w:val="005E0DCE"/>
    <w:rsid w:val="005E30CC"/>
    <w:rsid w:val="005E33FD"/>
    <w:rsid w:val="005E6BEE"/>
    <w:rsid w:val="005F08F3"/>
    <w:rsid w:val="005F1099"/>
    <w:rsid w:val="005F26C9"/>
    <w:rsid w:val="005F7B2A"/>
    <w:rsid w:val="00604D24"/>
    <w:rsid w:val="00607BF1"/>
    <w:rsid w:val="006123E4"/>
    <w:rsid w:val="0061303D"/>
    <w:rsid w:val="00622564"/>
    <w:rsid w:val="00631616"/>
    <w:rsid w:val="00632931"/>
    <w:rsid w:val="00635AA7"/>
    <w:rsid w:val="00645673"/>
    <w:rsid w:val="00651C35"/>
    <w:rsid w:val="00651FA4"/>
    <w:rsid w:val="0065368F"/>
    <w:rsid w:val="00654AFC"/>
    <w:rsid w:val="0065528B"/>
    <w:rsid w:val="00655406"/>
    <w:rsid w:val="0066093A"/>
    <w:rsid w:val="006654C1"/>
    <w:rsid w:val="006761E8"/>
    <w:rsid w:val="00676B32"/>
    <w:rsid w:val="006804BF"/>
    <w:rsid w:val="00683EC0"/>
    <w:rsid w:val="006864F8"/>
    <w:rsid w:val="00686ED7"/>
    <w:rsid w:val="006A2849"/>
    <w:rsid w:val="006A30C4"/>
    <w:rsid w:val="006B4513"/>
    <w:rsid w:val="006B7ADE"/>
    <w:rsid w:val="006C6F8F"/>
    <w:rsid w:val="006D65A4"/>
    <w:rsid w:val="006D68D7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2C96"/>
    <w:rsid w:val="00733AEB"/>
    <w:rsid w:val="007359B3"/>
    <w:rsid w:val="00737F1F"/>
    <w:rsid w:val="007464EC"/>
    <w:rsid w:val="00747206"/>
    <w:rsid w:val="0076453B"/>
    <w:rsid w:val="00764A3D"/>
    <w:rsid w:val="00765286"/>
    <w:rsid w:val="00766BB2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5266"/>
    <w:rsid w:val="007C7095"/>
    <w:rsid w:val="007D050B"/>
    <w:rsid w:val="007D38CB"/>
    <w:rsid w:val="007E1B16"/>
    <w:rsid w:val="007F6ED6"/>
    <w:rsid w:val="008005FA"/>
    <w:rsid w:val="00805D9D"/>
    <w:rsid w:val="008106B6"/>
    <w:rsid w:val="00821F2C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D5F9F"/>
    <w:rsid w:val="008E2EA7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75E90"/>
    <w:rsid w:val="00982144"/>
    <w:rsid w:val="00983E66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54A6F"/>
    <w:rsid w:val="00A626BC"/>
    <w:rsid w:val="00A7015C"/>
    <w:rsid w:val="00A71BBD"/>
    <w:rsid w:val="00A725FF"/>
    <w:rsid w:val="00A76DF3"/>
    <w:rsid w:val="00A85BCB"/>
    <w:rsid w:val="00A914FA"/>
    <w:rsid w:val="00A96FD5"/>
    <w:rsid w:val="00AA1C98"/>
    <w:rsid w:val="00AA7A2E"/>
    <w:rsid w:val="00AB2E82"/>
    <w:rsid w:val="00AB50E3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0F42"/>
    <w:rsid w:val="00B14E73"/>
    <w:rsid w:val="00B22B42"/>
    <w:rsid w:val="00B40B36"/>
    <w:rsid w:val="00B40DB2"/>
    <w:rsid w:val="00B41A0B"/>
    <w:rsid w:val="00B41DD7"/>
    <w:rsid w:val="00B4606C"/>
    <w:rsid w:val="00B4614A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66968"/>
    <w:rsid w:val="00B70B53"/>
    <w:rsid w:val="00B715AE"/>
    <w:rsid w:val="00B71BDB"/>
    <w:rsid w:val="00B72E03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0799B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7631C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C2997"/>
    <w:rsid w:val="00CC6035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24FD"/>
    <w:rsid w:val="00D44CAE"/>
    <w:rsid w:val="00D54D04"/>
    <w:rsid w:val="00D56B93"/>
    <w:rsid w:val="00D64787"/>
    <w:rsid w:val="00D65BAA"/>
    <w:rsid w:val="00D72138"/>
    <w:rsid w:val="00D74986"/>
    <w:rsid w:val="00D75F51"/>
    <w:rsid w:val="00D7799A"/>
    <w:rsid w:val="00D808F2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78B"/>
    <w:rsid w:val="00DE1B01"/>
    <w:rsid w:val="00DF17A4"/>
    <w:rsid w:val="00DF368A"/>
    <w:rsid w:val="00DF6039"/>
    <w:rsid w:val="00E0168C"/>
    <w:rsid w:val="00E034DC"/>
    <w:rsid w:val="00E0567E"/>
    <w:rsid w:val="00E07B12"/>
    <w:rsid w:val="00E1152A"/>
    <w:rsid w:val="00E143A9"/>
    <w:rsid w:val="00E16177"/>
    <w:rsid w:val="00E17D61"/>
    <w:rsid w:val="00E21676"/>
    <w:rsid w:val="00E22507"/>
    <w:rsid w:val="00E25B5B"/>
    <w:rsid w:val="00E267AB"/>
    <w:rsid w:val="00E3105A"/>
    <w:rsid w:val="00E31103"/>
    <w:rsid w:val="00E35700"/>
    <w:rsid w:val="00E45FEC"/>
    <w:rsid w:val="00E51780"/>
    <w:rsid w:val="00E51AAC"/>
    <w:rsid w:val="00E55B09"/>
    <w:rsid w:val="00E60C27"/>
    <w:rsid w:val="00E7333E"/>
    <w:rsid w:val="00E73ADF"/>
    <w:rsid w:val="00E74863"/>
    <w:rsid w:val="00E82849"/>
    <w:rsid w:val="00E976AB"/>
    <w:rsid w:val="00EA08AA"/>
    <w:rsid w:val="00EA35F0"/>
    <w:rsid w:val="00EA365F"/>
    <w:rsid w:val="00EB2F03"/>
    <w:rsid w:val="00EB542D"/>
    <w:rsid w:val="00ED48F3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4743F"/>
    <w:rsid w:val="00F556DD"/>
    <w:rsid w:val="00F56928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24F7"/>
    <w:rsid w:val="00FA776E"/>
    <w:rsid w:val="00FB030A"/>
    <w:rsid w:val="00FB689D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CA35-5348-427D-A2E1-811C0A70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23-07-07T12:22:00Z</cp:lastPrinted>
  <dcterms:created xsi:type="dcterms:W3CDTF">2023-07-07T12:22:00Z</dcterms:created>
  <dcterms:modified xsi:type="dcterms:W3CDTF">2023-07-07T12:22:00Z</dcterms:modified>
</cp:coreProperties>
</file>